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D64994" w:rsidRDefault="009D1792" w:rsidP="00D64994">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D64994">
        <w:rPr>
          <w:sz w:val="28"/>
          <w:szCs w:val="28"/>
          <w:lang w:val="uk-UA"/>
        </w:rPr>
        <w:t>29.11.2019 року  № 146</w:t>
      </w:r>
    </w:p>
    <w:p w:rsidR="009D1792" w:rsidRPr="00D95534" w:rsidRDefault="009D1792" w:rsidP="009D1792">
      <w:pPr>
        <w:pStyle w:val="a3"/>
        <w:tabs>
          <w:tab w:val="left" w:pos="1260"/>
        </w:tabs>
        <w:spacing w:before="0" w:beforeAutospacing="0" w:after="0" w:afterAutospacing="0"/>
        <w:ind w:left="5103"/>
        <w:jc w:val="both"/>
        <w:rPr>
          <w:sz w:val="28"/>
          <w:szCs w:val="28"/>
        </w:rPr>
      </w:pP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EB4335">
        <w:rPr>
          <w:b/>
          <w:sz w:val="28"/>
          <w:szCs w:val="28"/>
          <w:lang w:val="uk-UA"/>
        </w:rPr>
        <w:t>Закарпат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EB4335">
        <w:rPr>
          <w:b/>
          <w:sz w:val="28"/>
          <w:szCs w:val="28"/>
          <w:lang w:val="uk-UA"/>
        </w:rPr>
        <w:t xml:space="preserve">Закарпат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F05298" w:rsidRDefault="00F05298"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F05298" w:rsidRDefault="00F05298"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5607A9"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C00F7A" w:rsidRDefault="00C00F7A" w:rsidP="00C00F7A">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м. Київ, вул. Прорізна</w:t>
            </w:r>
            <w:r w:rsidR="000B1773">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C00F7A" w:rsidRDefault="00C00F7A" w:rsidP="00C00F7A">
            <w:pPr>
              <w:ind w:left="129" w:right="133"/>
              <w:rPr>
                <w:szCs w:val="28"/>
                <w:highlight w:val="yellow"/>
              </w:rPr>
            </w:pPr>
          </w:p>
          <w:p w:rsidR="00885BF5" w:rsidRPr="00A0642E" w:rsidRDefault="00C00F7A" w:rsidP="00C00F7A">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EE" w:rsidRDefault="007E6FEE">
      <w:r>
        <w:separator/>
      </w:r>
    </w:p>
  </w:endnote>
  <w:endnote w:type="continuationSeparator" w:id="0">
    <w:p w:rsidR="007E6FEE" w:rsidRDefault="007E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EE" w:rsidRDefault="007E6FEE">
      <w:r>
        <w:separator/>
      </w:r>
    </w:p>
  </w:footnote>
  <w:footnote w:type="continuationSeparator" w:id="0">
    <w:p w:rsidR="007E6FEE" w:rsidRDefault="007E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D64994">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D64994">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773"/>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30B7F"/>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07A9"/>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E6FEE"/>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274D"/>
    <w:rsid w:val="00994617"/>
    <w:rsid w:val="009A656C"/>
    <w:rsid w:val="009B21A0"/>
    <w:rsid w:val="009D1792"/>
    <w:rsid w:val="009E4E9B"/>
    <w:rsid w:val="009E7F3E"/>
    <w:rsid w:val="009F19EC"/>
    <w:rsid w:val="009F622E"/>
    <w:rsid w:val="009F6CFE"/>
    <w:rsid w:val="00A014E8"/>
    <w:rsid w:val="00A03F6A"/>
    <w:rsid w:val="00A145F1"/>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00F7A"/>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4994"/>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5298"/>
    <w:rsid w:val="00F06653"/>
    <w:rsid w:val="00F10118"/>
    <w:rsid w:val="00F124AB"/>
    <w:rsid w:val="00F306DD"/>
    <w:rsid w:val="00F4005A"/>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249922248">
      <w:bodyDiv w:val="1"/>
      <w:marLeft w:val="0"/>
      <w:marRight w:val="0"/>
      <w:marTop w:val="0"/>
      <w:marBottom w:val="0"/>
      <w:divBdr>
        <w:top w:val="none" w:sz="0" w:space="0" w:color="auto"/>
        <w:left w:val="none" w:sz="0" w:space="0" w:color="auto"/>
        <w:bottom w:val="none" w:sz="0" w:space="0" w:color="auto"/>
        <w:right w:val="none" w:sz="0" w:space="0" w:color="auto"/>
      </w:divBdr>
    </w:div>
    <w:div w:id="1300109918">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5903-E9F1-4A74-9301-8A1B42B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5135</Words>
  <Characters>2928</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7</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6</cp:revision>
  <cp:lastPrinted>2019-11-14T14:05:00Z</cp:lastPrinted>
  <dcterms:created xsi:type="dcterms:W3CDTF">2019-03-25T07:48:00Z</dcterms:created>
  <dcterms:modified xsi:type="dcterms:W3CDTF">2019-11-29T13:42:00Z</dcterms:modified>
</cp:coreProperties>
</file>